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4/2022 vom 20. Juli 2022</w:t>
      </w:r>
    </w:p>
    <w:p>
      <w:r>
        <w:t>GE Cour de justice, 2022-07-20, FR</w:t>
      </w:r>
    </w:p>
    <w:p>
      <w:r>
        <w:rPr>
          <w:b/>
        </w:rPr>
        <w:t xml:space="preserve">Quelle: </w:t>
      </w:r>
      <w:r>
        <w:t>https://mcp.opencaselaw.ch/entscheid/ge_gerichte_ACJC_984_2022</w:t>
      </w:r>
    </w:p>
    <w:p>
      <w:r>
        <w:t>FR: GE_GERICHTE ACJC/984/2022 du 20 juillet 2022</w:t>
      </w:r>
    </w:p>
    <w:p>
      <w:r>
        <w:t>IT: GE_GERICHTE ACJC/984/2022 del 20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uillet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 C/10040/2022 ACJC/984/2022 DU MARDI 19 JUILLET 2022 Vu le jugement JTPI/7664/2022 du 23 juin 2022 prononçant la faillite de A______ (ch. 1 du dispositif); Vu le recours contre ledit jugement formé le 19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664/2022 rendu par le Tribunal de première instance le 23 juin 2022 dans la cause C/10040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Fabienne GEISINGER-MARIETHOZ, Madame Ursula ZEHETBAUER GHAVAM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